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ВТОНОМ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НЕКОММЕРЧЕСК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ОРГ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З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Я</w:t>
      </w: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ПРОФЕССИО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ЬНОГО ОБР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ЗОВ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Я</w:t>
      </w: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«Б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ТИЙСКИЙ ИНФОРМ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ОННЫЙ ТЕХНИКУМ»</w:t>
      </w: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8F012E" w:rsidP="00A5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ОЗМОЖНЫЕ УЛУЧШЕНИЯ ПО</w:t>
      </w:r>
    </w:p>
    <w:p w:rsidR="00A53C12" w:rsidRP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53C12">
        <w:rPr>
          <w:rFonts w:ascii="Times New Roman" w:hAnsi="Times New Roman" w:cs="Times New Roman"/>
          <w:b/>
          <w:sz w:val="28"/>
          <w:lang w:val="ru-RU"/>
        </w:rPr>
        <w:t>Для программы “НАЗВАНИЕ ПРОГРАММЫ”</w:t>
      </w: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ставил: ФИО</w:t>
      </w:r>
    </w:p>
    <w:p w:rsidR="00A53C12" w:rsidRDefault="00A53C12" w:rsidP="00A53C1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bookmarkStart w:id="0" w:name="_Toc168470444" w:displacedByCustomXml="next"/>
    <w:bookmarkStart w:id="1" w:name="_Toc168389627" w:displacedByCustomXml="next"/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ru-RU"/>
        </w:rPr>
        <w:id w:val="-1539039100"/>
        <w:docPartObj>
          <w:docPartGallery w:val="Table of Contents"/>
          <w:docPartUnique/>
        </w:docPartObj>
      </w:sdtPr>
      <w:sdtEndPr>
        <w:rPr>
          <w:rFonts w:eastAsiaTheme="majorEastAsia" w:cstheme="majorBidi"/>
          <w:color w:val="2E74B5" w:themeColor="accent1" w:themeShade="BF"/>
        </w:rPr>
      </w:sdtEndPr>
      <w:sdtContent>
        <w:bookmarkStart w:id="2" w:name="_Toc162190271" w:displacedByCustomXml="next"/>
        <w:bookmarkStart w:id="3" w:name="_Toc159386814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id w:val="-112517815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2"/>
              <w:szCs w:val="22"/>
            </w:rPr>
          </w:sdtEndPr>
          <w:sdtContent>
            <w:p w:rsidR="00D94B34" w:rsidRPr="00D94B34" w:rsidRDefault="00192777" w:rsidP="00D94B34">
              <w:pPr>
                <w:pStyle w:val="a5"/>
                <w:spacing w:line="360" w:lineRule="auto"/>
                <w:jc w:val="center"/>
                <w:outlineLvl w:val="0"/>
                <w:rPr>
                  <w:rFonts w:ascii="Times New Roman" w:hAnsi="Times New Roman" w:cs="Times New Roman"/>
                  <w:b/>
                  <w:noProof/>
                  <w:sz w:val="28"/>
                  <w:szCs w:val="28"/>
                </w:rPr>
              </w:pPr>
              <w:r w:rsidRPr="0019277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ОДЕРЖАНИЕ</w:t>
              </w:r>
              <w:bookmarkEnd w:id="1"/>
              <w:bookmarkEnd w:id="0"/>
              <w:bookmarkEnd w:id="3"/>
              <w:bookmarkEnd w:id="2"/>
              <w:r w:rsidRPr="00D94B34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D94B34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D94B34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</w:p>
            <w:p w:rsidR="00D94B34" w:rsidRPr="00D94B34" w:rsidRDefault="00D94B34" w:rsidP="00D94B34">
              <w:pPr>
                <w:pStyle w:val="11"/>
                <w:rPr>
                  <w:lang w:eastAsia="ru-RU"/>
                </w:rPr>
              </w:pPr>
              <w:hyperlink w:anchor="_Toc168470444" w:history="1">
                <w:r w:rsidRPr="00D94B34">
                  <w:rPr>
                    <w:rStyle w:val="a9"/>
                  </w:rPr>
                  <w:t>СОДЕРЖАНИЕ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4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2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11"/>
                <w:rPr>
                  <w:lang w:eastAsia="ru-RU"/>
                </w:rPr>
              </w:pPr>
              <w:hyperlink w:anchor="_Toc168470445" w:history="1">
                <w:r w:rsidRPr="00D94B34">
                  <w:rPr>
                    <w:rStyle w:val="a9"/>
                  </w:rPr>
                  <w:t>ОПТИМИЗАЦИЯ БАЗЫ ДАННЫХ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5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46" w:history="1">
                <w:r w:rsidRPr="00D94B34">
                  <w:rPr>
                    <w:rStyle w:val="a9"/>
                  </w:rPr>
                  <w:t>Нормализация данных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6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47" w:history="1">
                <w:r w:rsidRPr="00D94B34">
                  <w:rPr>
                    <w:rStyle w:val="a9"/>
                  </w:rPr>
                  <w:t>Кэширование данных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7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11"/>
                <w:rPr>
                  <w:lang w:eastAsia="ru-RU"/>
                </w:rPr>
              </w:pPr>
              <w:hyperlink w:anchor="_Toc168470448" w:history="1">
                <w:r w:rsidRPr="00D94B34">
                  <w:rPr>
                    <w:rStyle w:val="a9"/>
                  </w:rPr>
                  <w:t>ИНТЕГРАЦИЯ С ВНЕШНИМИ СИСТЕМАМИ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8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49" w:history="1">
                <w:r w:rsidRPr="00D94B34">
                  <w:rPr>
                    <w:rStyle w:val="a9"/>
                  </w:rPr>
                  <w:t>Разработка API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49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0" w:history="1">
                <w:r w:rsidRPr="00D94B34">
                  <w:rPr>
                    <w:rStyle w:val="a9"/>
                  </w:rPr>
                  <w:t>Обеспечение безопасности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0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11"/>
                <w:rPr>
                  <w:lang w:eastAsia="ru-RU"/>
                </w:rPr>
              </w:pPr>
              <w:hyperlink w:anchor="_Toc168470451" w:history="1">
                <w:r w:rsidRPr="00D94B34">
                  <w:rPr>
                    <w:rStyle w:val="a9"/>
                  </w:rPr>
                  <w:t>РАСШИРЕНИЕ ВОЗМОЖНОСТЕЙ ИНТЕРФЕЙСА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1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2" w:history="1">
                <w:r w:rsidRPr="00D94B34">
                  <w:rPr>
                    <w:rStyle w:val="a9"/>
                  </w:rPr>
                  <w:t>Улучшенная навигация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2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3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3" w:history="1">
                <w:r w:rsidRPr="00D94B34">
                  <w:rPr>
                    <w:rStyle w:val="a9"/>
                  </w:rPr>
                  <w:t>Персонализация интерфейса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3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4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4" w:history="1">
                <w:r w:rsidRPr="00D94B34">
                  <w:rPr>
                    <w:rStyle w:val="a9"/>
                  </w:rPr>
                  <w:t>Интерактивные элементы управления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4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4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11"/>
                <w:rPr>
                  <w:lang w:eastAsia="ru-RU"/>
                </w:rPr>
              </w:pPr>
              <w:hyperlink w:anchor="_Toc168470455" w:history="1">
                <w:r w:rsidRPr="00D94B34">
                  <w:rPr>
                    <w:rStyle w:val="a9"/>
                  </w:rPr>
                  <w:t>ТЕСТИРОВАНИЕ И ОТЛАДКА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5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4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6" w:history="1">
                <w:r w:rsidRPr="00D94B34">
                  <w:rPr>
                    <w:rStyle w:val="a9"/>
                  </w:rPr>
                  <w:t>Разработ</w:t>
                </w:r>
                <w:bookmarkStart w:id="4" w:name="_GoBack"/>
                <w:bookmarkEnd w:id="4"/>
                <w:r w:rsidRPr="00D94B34">
                  <w:rPr>
                    <w:rStyle w:val="a9"/>
                  </w:rPr>
                  <w:t>ка тестовых сценариев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6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4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D94B34" w:rsidRPr="00D94B34" w:rsidRDefault="00D94B34" w:rsidP="00D94B34">
              <w:pPr>
                <w:pStyle w:val="21"/>
                <w:rPr>
                  <w:bCs w:val="0"/>
                  <w:lang w:eastAsia="ru-RU"/>
                </w:rPr>
              </w:pPr>
              <w:hyperlink w:anchor="_Toc168470457" w:history="1">
                <w:r w:rsidRPr="00D94B34">
                  <w:rPr>
                    <w:rStyle w:val="a9"/>
                  </w:rPr>
                  <w:t>Инструменты тестирования</w:t>
                </w:r>
                <w:r w:rsidRPr="00D94B34">
                  <w:rPr>
                    <w:webHidden/>
                  </w:rPr>
                  <w:tab/>
                </w:r>
                <w:r w:rsidRPr="00D94B34">
                  <w:rPr>
                    <w:webHidden/>
                  </w:rPr>
                  <w:fldChar w:fldCharType="begin"/>
                </w:r>
                <w:r w:rsidRPr="00D94B34">
                  <w:rPr>
                    <w:webHidden/>
                  </w:rPr>
                  <w:instrText xml:space="preserve"> PAGEREF _Toc168470457 \h </w:instrText>
                </w:r>
                <w:r w:rsidRPr="00D94B34">
                  <w:rPr>
                    <w:webHidden/>
                  </w:rPr>
                </w:r>
                <w:r w:rsidRPr="00D94B34">
                  <w:rPr>
                    <w:webHidden/>
                  </w:rPr>
                  <w:fldChar w:fldCharType="separate"/>
                </w:r>
                <w:r w:rsidRPr="00D94B34">
                  <w:rPr>
                    <w:webHidden/>
                  </w:rPr>
                  <w:t>4</w:t>
                </w:r>
                <w:r w:rsidRPr="00D94B34">
                  <w:rPr>
                    <w:webHidden/>
                  </w:rPr>
                  <w:fldChar w:fldCharType="end"/>
                </w:r>
              </w:hyperlink>
            </w:p>
            <w:p w:rsidR="00192777" w:rsidRDefault="00192777" w:rsidP="00D94B34">
              <w:pPr>
                <w:spacing w:line="360" w:lineRule="auto"/>
                <w:jc w:val="both"/>
                <w:rPr>
                  <w:b/>
                  <w:bCs/>
                </w:rPr>
              </w:pPr>
              <w:r w:rsidRPr="00D94B3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6E308B" w:rsidRDefault="006E308B" w:rsidP="00192777">
          <w:pPr>
            <w:pStyle w:val="a5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br w:type="page"/>
          </w:r>
        </w:p>
      </w:sdtContent>
    </w:sdt>
    <w:p w:rsidR="008F012E" w:rsidRPr="008F012E" w:rsidRDefault="008F012E" w:rsidP="008F012E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68470445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ПТИМИЗАЦИЯ БАЗЫ ДАННЫХ</w:t>
      </w:r>
      <w:bookmarkEnd w:id="5"/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68470446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рмализация данных</w:t>
      </w:r>
      <w:bookmarkEnd w:id="6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Убедиться, что база данных приведена к третьей нормальной форме (3НФ) для обеспечения целостности и минимизации избыточности данных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Оптимизировать связи между таблицами для повышения производительности при выполнении операций с данными.</w:t>
      </w:r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8470447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эширование данных</w:t>
      </w:r>
      <w:bookmarkEnd w:id="7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Внедрить механизмы кэширования часто запрашиваемых данных для снижения нагрузки на базу данных и ускорения доступа к информации.</w:t>
      </w:r>
    </w:p>
    <w:p w:rsidR="008F012E" w:rsidRPr="008F012E" w:rsidRDefault="008F012E" w:rsidP="008F012E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8470448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ЕГРАЦИЯ С ВНЕШНИМИ СИСТЕМАМИ</w:t>
      </w:r>
      <w:bookmarkEnd w:id="8"/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68470449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API</w:t>
      </w:r>
      <w:bookmarkEnd w:id="9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proofErr w:type="spellStart"/>
      <w:r w:rsidRPr="008F012E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8F012E">
        <w:rPr>
          <w:rFonts w:ascii="Times New Roman" w:hAnsi="Times New Roman" w:cs="Times New Roman"/>
          <w:sz w:val="28"/>
          <w:szCs w:val="28"/>
          <w:lang w:val="ru-RU"/>
        </w:rPr>
        <w:t xml:space="preserve"> API для взаимодействия с внешними системами, обеспечивающее безопасный и эффективный обмен данными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Обеспечить документацию для разработчиков, описывающую методы API и примеры их использования.</w:t>
      </w:r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68470450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еспечение безопасности</w:t>
      </w:r>
      <w:bookmarkEnd w:id="10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Внедрить механизмы аутентификации и авторизации для защиты API и предотвращения несанкционированного доступа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Использовать шифрование данных при передаче между системами для обеспечения конфиденциальности информации.</w:t>
      </w:r>
    </w:p>
    <w:p w:rsidR="008F012E" w:rsidRPr="008F012E" w:rsidRDefault="008F012E" w:rsidP="008F012E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168470451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СШИРЕНИЕ ВОЗМОЖНОСТЕЙ ИНТЕРФЕЙСА</w:t>
      </w:r>
      <w:bookmarkEnd w:id="11"/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168470452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лучшенная навигация</w:t>
      </w:r>
      <w:bookmarkEnd w:id="12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Разработать улучшенную систему навигации по интерфейсу, включая меню и панели инструментов для быстрого доступа к основным функциям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Внедрить возможность создания закладок для часто используемых разделов и функций.</w:t>
      </w:r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168470453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ерсонализация интерфейса</w:t>
      </w:r>
      <w:bookmarkEnd w:id="13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Добавить возможность настройки интерфейса под предпочтения пользователей, включая изменение цветовой схемы, размещение элементов управления и настройку отображаемых данных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Предоставить пользователям возможность сохранять и восстанавливать настройки интерфейса.</w:t>
      </w:r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4" w:name="_Toc168470454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ерактивные элементы управления</w:t>
      </w:r>
      <w:bookmarkEnd w:id="14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Внедрить интерактивные элементы управления, такие как выпадающие списки, переключатели и слайдеры, для удобного взаимодействия с программой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Обеспечить мгновенное обновление отображаемой информации при изменении настроек или фильтров.</w:t>
      </w:r>
    </w:p>
    <w:p w:rsidR="008F012E" w:rsidRPr="008F012E" w:rsidRDefault="008F012E" w:rsidP="008F012E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68470455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СТИРОВАНИЕ И ОТЛАДКА</w:t>
      </w:r>
      <w:bookmarkEnd w:id="15"/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6" w:name="_Toc168470456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тестовых сценариев</w:t>
      </w:r>
      <w:bookmarkEnd w:id="16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Создать наборы тестовых сценариев для проверки всех основных функций и сценариев использования программы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Включить тесты на нагрузку и производительность для оценки работы системы при высокой нагрузке.</w:t>
      </w:r>
    </w:p>
    <w:p w:rsidR="008F012E" w:rsidRPr="008F012E" w:rsidRDefault="008F012E" w:rsidP="008F012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7" w:name="_Toc168470457"/>
      <w:r w:rsidRPr="008F012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струменты тестирования</w:t>
      </w:r>
      <w:bookmarkEnd w:id="17"/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овременные инструменты тестирования, такие как автоматизированные тестовые </w:t>
      </w:r>
      <w:proofErr w:type="spellStart"/>
      <w:r w:rsidRPr="008F012E">
        <w:rPr>
          <w:rFonts w:ascii="Times New Roman" w:hAnsi="Times New Roman" w:cs="Times New Roman"/>
          <w:sz w:val="28"/>
          <w:szCs w:val="28"/>
          <w:lang w:val="ru-RU"/>
        </w:rPr>
        <w:t>фреймворки</w:t>
      </w:r>
      <w:proofErr w:type="spellEnd"/>
      <w:r w:rsidRPr="008F012E">
        <w:rPr>
          <w:rFonts w:ascii="Times New Roman" w:hAnsi="Times New Roman" w:cs="Times New Roman"/>
          <w:sz w:val="28"/>
          <w:szCs w:val="28"/>
          <w:lang w:val="ru-RU"/>
        </w:rPr>
        <w:t xml:space="preserve"> и системы непрерывной интеграции, для упрощения процесса тестирования и повышения его эффективности.</w:t>
      </w:r>
    </w:p>
    <w:p w:rsidR="008F012E" w:rsidRPr="008F012E" w:rsidRDefault="008F012E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12E">
        <w:rPr>
          <w:rFonts w:ascii="Times New Roman" w:hAnsi="Times New Roman" w:cs="Times New Roman"/>
          <w:sz w:val="28"/>
          <w:szCs w:val="28"/>
          <w:lang w:val="ru-RU"/>
        </w:rPr>
        <w:t>Обеспечить интеграцию тестов в процесс разработки для своевременного выявления и устранения ошибок.</w:t>
      </w:r>
    </w:p>
    <w:p w:rsidR="006E308B" w:rsidRPr="008F012E" w:rsidRDefault="006E308B" w:rsidP="008F0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08B" w:rsidRPr="008F01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D14"/>
    <w:multiLevelType w:val="multilevel"/>
    <w:tmpl w:val="AF3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0A5"/>
    <w:multiLevelType w:val="multilevel"/>
    <w:tmpl w:val="DA80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82DC4"/>
    <w:multiLevelType w:val="multilevel"/>
    <w:tmpl w:val="D62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A3CEE"/>
    <w:multiLevelType w:val="multilevel"/>
    <w:tmpl w:val="5DB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90389"/>
    <w:multiLevelType w:val="multilevel"/>
    <w:tmpl w:val="8C4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12AF1"/>
    <w:multiLevelType w:val="hybridMultilevel"/>
    <w:tmpl w:val="4844E104"/>
    <w:lvl w:ilvl="0" w:tplc="95C4F10E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19246CA"/>
    <w:multiLevelType w:val="multilevel"/>
    <w:tmpl w:val="049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C6911"/>
    <w:multiLevelType w:val="multilevel"/>
    <w:tmpl w:val="E63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42A4F"/>
    <w:multiLevelType w:val="multilevel"/>
    <w:tmpl w:val="903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27E4F"/>
    <w:multiLevelType w:val="multilevel"/>
    <w:tmpl w:val="C83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850B5"/>
    <w:multiLevelType w:val="multilevel"/>
    <w:tmpl w:val="CDF4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B679E6"/>
    <w:multiLevelType w:val="multilevel"/>
    <w:tmpl w:val="71DE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A66A4"/>
    <w:multiLevelType w:val="multilevel"/>
    <w:tmpl w:val="E47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53337"/>
    <w:multiLevelType w:val="multilevel"/>
    <w:tmpl w:val="EE3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90DCF"/>
    <w:multiLevelType w:val="multilevel"/>
    <w:tmpl w:val="E95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F2125F"/>
    <w:multiLevelType w:val="multilevel"/>
    <w:tmpl w:val="F5F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87FA4"/>
    <w:multiLevelType w:val="multilevel"/>
    <w:tmpl w:val="F97E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168F4"/>
    <w:multiLevelType w:val="multilevel"/>
    <w:tmpl w:val="673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66DBD"/>
    <w:multiLevelType w:val="multilevel"/>
    <w:tmpl w:val="8E7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084A03"/>
    <w:multiLevelType w:val="multilevel"/>
    <w:tmpl w:val="362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8103E"/>
    <w:multiLevelType w:val="multilevel"/>
    <w:tmpl w:val="9E4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0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0CF0E96"/>
    <w:multiLevelType w:val="multilevel"/>
    <w:tmpl w:val="A78EA434"/>
    <w:lvl w:ilvl="0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2" w15:restartNumberingAfterBreak="0">
    <w:nsid w:val="421B4D06"/>
    <w:multiLevelType w:val="multilevel"/>
    <w:tmpl w:val="556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75FA4"/>
    <w:multiLevelType w:val="multilevel"/>
    <w:tmpl w:val="B01C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F5EA7"/>
    <w:multiLevelType w:val="multilevel"/>
    <w:tmpl w:val="CE8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F5"/>
    <w:multiLevelType w:val="multilevel"/>
    <w:tmpl w:val="464A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D5D00"/>
    <w:multiLevelType w:val="multilevel"/>
    <w:tmpl w:val="13DA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713ED"/>
    <w:multiLevelType w:val="multilevel"/>
    <w:tmpl w:val="4B1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76EB2"/>
    <w:multiLevelType w:val="multilevel"/>
    <w:tmpl w:val="00A2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C76C8"/>
    <w:multiLevelType w:val="multilevel"/>
    <w:tmpl w:val="5456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033682"/>
    <w:multiLevelType w:val="multilevel"/>
    <w:tmpl w:val="B22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4C2954"/>
    <w:multiLevelType w:val="multilevel"/>
    <w:tmpl w:val="79E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D4B18"/>
    <w:multiLevelType w:val="multilevel"/>
    <w:tmpl w:val="5C7A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19AB"/>
    <w:multiLevelType w:val="multilevel"/>
    <w:tmpl w:val="C41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544B73"/>
    <w:multiLevelType w:val="multilevel"/>
    <w:tmpl w:val="83E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67243"/>
    <w:multiLevelType w:val="multilevel"/>
    <w:tmpl w:val="A16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E2485"/>
    <w:multiLevelType w:val="multilevel"/>
    <w:tmpl w:val="5D2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931AF"/>
    <w:multiLevelType w:val="multilevel"/>
    <w:tmpl w:val="A83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E0D3F"/>
    <w:multiLevelType w:val="multilevel"/>
    <w:tmpl w:val="C0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92A3A"/>
    <w:multiLevelType w:val="multilevel"/>
    <w:tmpl w:val="5B6C96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3D508DD"/>
    <w:multiLevelType w:val="multilevel"/>
    <w:tmpl w:val="558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739BF"/>
    <w:multiLevelType w:val="multilevel"/>
    <w:tmpl w:val="0BF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6"/>
  </w:num>
  <w:num w:numId="11">
    <w:abstractNumId w:val="25"/>
  </w:num>
  <w:num w:numId="12">
    <w:abstractNumId w:val="23"/>
  </w:num>
  <w:num w:numId="13">
    <w:abstractNumId w:val="17"/>
  </w:num>
  <w:num w:numId="14">
    <w:abstractNumId w:val="19"/>
  </w:num>
  <w:num w:numId="15">
    <w:abstractNumId w:val="2"/>
  </w:num>
  <w:num w:numId="16">
    <w:abstractNumId w:val="30"/>
  </w:num>
  <w:num w:numId="17">
    <w:abstractNumId w:val="24"/>
  </w:num>
  <w:num w:numId="18">
    <w:abstractNumId w:val="29"/>
  </w:num>
  <w:num w:numId="19">
    <w:abstractNumId w:val="22"/>
  </w:num>
  <w:num w:numId="20">
    <w:abstractNumId w:val="15"/>
  </w:num>
  <w:num w:numId="21">
    <w:abstractNumId w:val="18"/>
  </w:num>
  <w:num w:numId="22">
    <w:abstractNumId w:val="41"/>
  </w:num>
  <w:num w:numId="23">
    <w:abstractNumId w:val="10"/>
  </w:num>
  <w:num w:numId="24">
    <w:abstractNumId w:val="6"/>
  </w:num>
  <w:num w:numId="25">
    <w:abstractNumId w:val="40"/>
  </w:num>
  <w:num w:numId="26">
    <w:abstractNumId w:val="31"/>
  </w:num>
  <w:num w:numId="27">
    <w:abstractNumId w:val="35"/>
  </w:num>
  <w:num w:numId="28">
    <w:abstractNumId w:val="3"/>
  </w:num>
  <w:num w:numId="29">
    <w:abstractNumId w:val="12"/>
  </w:num>
  <w:num w:numId="30">
    <w:abstractNumId w:val="34"/>
  </w:num>
  <w:num w:numId="31">
    <w:abstractNumId w:val="1"/>
  </w:num>
  <w:num w:numId="32">
    <w:abstractNumId w:val="38"/>
  </w:num>
  <w:num w:numId="33">
    <w:abstractNumId w:val="11"/>
  </w:num>
  <w:num w:numId="34">
    <w:abstractNumId w:val="33"/>
  </w:num>
  <w:num w:numId="35">
    <w:abstractNumId w:val="8"/>
  </w:num>
  <w:num w:numId="36">
    <w:abstractNumId w:val="27"/>
  </w:num>
  <w:num w:numId="37">
    <w:abstractNumId w:val="7"/>
  </w:num>
  <w:num w:numId="38">
    <w:abstractNumId w:val="37"/>
  </w:num>
  <w:num w:numId="39">
    <w:abstractNumId w:val="28"/>
  </w:num>
  <w:num w:numId="40">
    <w:abstractNumId w:val="13"/>
  </w:num>
  <w:num w:numId="41">
    <w:abstractNumId w:val="26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192777"/>
    <w:rsid w:val="006C06E7"/>
    <w:rsid w:val="006E308B"/>
    <w:rsid w:val="008F012E"/>
    <w:rsid w:val="00A53C12"/>
    <w:rsid w:val="00D51FF2"/>
    <w:rsid w:val="00D94B34"/>
    <w:rsid w:val="00E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AB15"/>
  <w15:chartTrackingRefBased/>
  <w15:docId w15:val="{2FF9EBFD-7642-402F-AE44-25D8288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53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65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E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E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53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A53C12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rsid w:val="00192777"/>
    <w:pPr>
      <w:tabs>
        <w:tab w:val="right" w:leader="dot" w:pos="9679"/>
      </w:tabs>
      <w:spacing w:after="100" w:line="360" w:lineRule="auto"/>
      <w:ind w:left="22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D94B34"/>
    <w:pPr>
      <w:tabs>
        <w:tab w:val="right" w:leader="dot" w:pos="9679"/>
      </w:tabs>
      <w:spacing w:after="100" w:line="360" w:lineRule="auto"/>
    </w:pPr>
    <w:rPr>
      <w:rFonts w:ascii="Times New Roman" w:eastAsiaTheme="minorEastAsia" w:hAnsi="Times New Roman" w:cs="Times New Roman"/>
      <w:b/>
      <w:noProof/>
      <w:sz w:val="28"/>
      <w:szCs w:val="28"/>
      <w:lang w:val="ru-RU"/>
    </w:rPr>
  </w:style>
  <w:style w:type="paragraph" w:styleId="31">
    <w:name w:val="toc 3"/>
    <w:basedOn w:val="a1"/>
    <w:next w:val="a1"/>
    <w:autoRedefine/>
    <w:uiPriority w:val="39"/>
    <w:unhideWhenUsed/>
    <w:rsid w:val="00A53C12"/>
    <w:pPr>
      <w:spacing w:after="100"/>
      <w:ind w:left="440"/>
    </w:pPr>
    <w:rPr>
      <w:rFonts w:eastAsiaTheme="minorEastAsia" w:cs="Times New Roman"/>
    </w:rPr>
  </w:style>
  <w:style w:type="paragraph" w:customStyle="1" w:styleId="a">
    <w:name w:val="РАЗДЕЛ"/>
    <w:basedOn w:val="a6"/>
    <w:link w:val="a7"/>
    <w:qFormat/>
    <w:rsid w:val="00A53C12"/>
    <w:pPr>
      <w:keepNext/>
      <w:keepLines/>
      <w:numPr>
        <w:numId w:val="2"/>
      </w:numPr>
      <w:shd w:val="clear" w:color="auto" w:fill="FFFFFF"/>
      <w:spacing w:after="0" w:line="360" w:lineRule="auto"/>
      <w:ind w:firstLine="595"/>
      <w:jc w:val="both"/>
      <w:outlineLvl w:val="1"/>
    </w:pPr>
    <w:rPr>
      <w:b/>
      <w:color w:val="000000"/>
      <w:lang w:val="ru-RU"/>
    </w:rPr>
  </w:style>
  <w:style w:type="character" w:customStyle="1" w:styleId="a7">
    <w:name w:val="РАЗДЕЛ Знак"/>
    <w:basedOn w:val="a8"/>
    <w:link w:val="a"/>
    <w:rsid w:val="00A53C12"/>
    <w:rPr>
      <w:rFonts w:eastAsiaTheme="minorEastAsia"/>
      <w:b/>
      <w:color w:val="000000"/>
      <w:spacing w:val="15"/>
      <w:shd w:val="clear" w:color="auto" w:fill="FFFFFF"/>
      <w:lang w:val="ru-RU"/>
    </w:rPr>
  </w:style>
  <w:style w:type="paragraph" w:customStyle="1" w:styleId="a0">
    <w:name w:val="СписНум"/>
    <w:basedOn w:val="a1"/>
    <w:qFormat/>
    <w:rsid w:val="00A53C12"/>
    <w:pPr>
      <w:numPr>
        <w:ilvl w:val="6"/>
        <w:numId w:val="2"/>
      </w:numPr>
      <w:spacing w:after="0" w:line="360" w:lineRule="auto"/>
      <w:ind w:left="596" w:hanging="312"/>
    </w:pPr>
    <w:rPr>
      <w:lang w:val="ru-RU"/>
    </w:rPr>
  </w:style>
  <w:style w:type="paragraph" w:styleId="a6">
    <w:name w:val="Subtitle"/>
    <w:basedOn w:val="a1"/>
    <w:next w:val="a1"/>
    <w:link w:val="a8"/>
    <w:uiPriority w:val="11"/>
    <w:qFormat/>
    <w:rsid w:val="00A53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6"/>
    <w:uiPriority w:val="11"/>
    <w:rsid w:val="00A53C1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2"/>
    <w:link w:val="3"/>
    <w:uiPriority w:val="9"/>
    <w:semiHidden/>
    <w:rsid w:val="006E30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E3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E65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2"/>
    <w:uiPriority w:val="99"/>
    <w:unhideWhenUsed/>
    <w:qFormat/>
    <w:rsid w:val="0019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A162-9B46-4FCB-B8D1-92059171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xia</dc:creator>
  <cp:keywords/>
  <dc:description/>
  <cp:lastModifiedBy>Mr Gamer</cp:lastModifiedBy>
  <cp:revision>5</cp:revision>
  <dcterms:created xsi:type="dcterms:W3CDTF">2024-06-01T17:21:00Z</dcterms:created>
  <dcterms:modified xsi:type="dcterms:W3CDTF">2024-06-05T07:01:00Z</dcterms:modified>
</cp:coreProperties>
</file>